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49032F" w:rsidP="00C2679A">
      <w:pPr>
        <w:tabs>
          <w:tab w:val="left" w:pos="709"/>
        </w:tabs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C2437" wp14:editId="35A6236E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146D" w:rsidRPr="00464982" w:rsidRDefault="00D1146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D1146D" w:rsidRPr="00464982" w:rsidRDefault="00D1146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D1146D" w:rsidRPr="00464982" w:rsidRDefault="00D1146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D1146D" w:rsidRPr="00464982" w:rsidRDefault="00D1146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D1146D" w:rsidRPr="001A7985" w:rsidRDefault="00D1146D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146D" w:rsidRPr="00464982" w:rsidRDefault="00D1146D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D1146D" w:rsidRPr="001A7985" w:rsidRDefault="00D1146D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146D" w:rsidRPr="004C02C9" w:rsidRDefault="00D1146D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1D47FA6D" wp14:editId="6D5EE124">
                                      <wp:extent cx="967740" cy="935355"/>
                                      <wp:effectExtent l="0" t="0" r="3810" b="0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46D" w:rsidRPr="007054F8" w:rsidRDefault="00D1146D" w:rsidP="007054F8">
                              <w:pPr>
                                <w:jc w:val="center"/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D1146D" w:rsidRDefault="00D1146D" w:rsidP="00E22A77">
                              <w:pPr>
                                <w:jc w:val="center"/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D1146D" w:rsidRPr="001A7985" w:rsidRDefault="00D1146D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D1146D" w:rsidRPr="00EF794F" w:rsidRDefault="00D1146D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C2437" id="Группа 2" o:spid="_x0000_s1026" style="position:absolute;left:0;text-align:left;margin-left:-7.3pt;margin-top:4.4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D1146D" w:rsidRPr="00464982" w:rsidRDefault="00D1146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D1146D" w:rsidRPr="00464982" w:rsidRDefault="00D1146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D1146D" w:rsidRPr="00464982" w:rsidRDefault="00D1146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D1146D" w:rsidRPr="00464982" w:rsidRDefault="00D1146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D1146D" w:rsidRPr="001A7985" w:rsidRDefault="00D1146D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D1146D" w:rsidRPr="00464982" w:rsidRDefault="00D1146D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D1146D" w:rsidRPr="001A7985" w:rsidRDefault="00D1146D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D1146D" w:rsidRPr="004C02C9" w:rsidRDefault="00D1146D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1D47FA6D" wp14:editId="6D5EE124">
                                <wp:extent cx="967740" cy="935355"/>
                                <wp:effectExtent l="0" t="0" r="381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D1146D" w:rsidRPr="007054F8" w:rsidRDefault="00D1146D" w:rsidP="007054F8">
                        <w:pPr>
                          <w:jc w:val="center"/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D1146D" w:rsidRDefault="00D1146D" w:rsidP="00E22A77">
                        <w:pPr>
                          <w:jc w:val="center"/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D1146D" w:rsidRPr="001A7985" w:rsidRDefault="00D1146D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D1146D" w:rsidRPr="00EF794F" w:rsidRDefault="00D1146D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146BB9" w:rsidRPr="007054F8" w:rsidRDefault="003B28ED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0FC7E0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46BB9" w:rsidRDefault="00146BB9" w:rsidP="00146BB9"/>
    <w:p w:rsidR="004D2D52" w:rsidRPr="00146BB9" w:rsidRDefault="004D2D52" w:rsidP="00146BB9"/>
    <w:p w:rsidR="007054F8" w:rsidRPr="00182B7C" w:rsidRDefault="000263E8" w:rsidP="00182B7C">
      <w:pPr>
        <w:ind w:right="5103"/>
        <w:rPr>
          <w:sz w:val="28"/>
          <w:szCs w:val="28"/>
        </w:rPr>
      </w:pPr>
      <w:r w:rsidRPr="00182B7C">
        <w:rPr>
          <w:sz w:val="28"/>
          <w:szCs w:val="28"/>
        </w:rPr>
        <w:t xml:space="preserve">Об утверждении Правил аккредитации журналистов при Министерстве строительства, архитектуры и жилищно-коммунального хозяйства Республики Татарстан  </w:t>
      </w:r>
    </w:p>
    <w:p w:rsidR="004D2D52" w:rsidRDefault="004D2D52" w:rsidP="007054F8">
      <w:pPr>
        <w:ind w:left="-567" w:right="-284"/>
        <w:jc w:val="center"/>
        <w:rPr>
          <w:sz w:val="28"/>
          <w:szCs w:val="28"/>
        </w:rPr>
      </w:pPr>
    </w:p>
    <w:p w:rsidR="00182B7C" w:rsidRPr="002D62AF" w:rsidRDefault="00182B7C" w:rsidP="007054F8">
      <w:pPr>
        <w:ind w:left="-567" w:right="-284"/>
        <w:jc w:val="center"/>
        <w:rPr>
          <w:sz w:val="28"/>
          <w:szCs w:val="28"/>
        </w:rPr>
      </w:pPr>
    </w:p>
    <w:p w:rsidR="00A84964" w:rsidRPr="00182B7C" w:rsidRDefault="000263E8" w:rsidP="00182B7C">
      <w:pPr>
        <w:ind w:firstLine="709"/>
        <w:rPr>
          <w:sz w:val="28"/>
          <w:szCs w:val="28"/>
        </w:rPr>
      </w:pPr>
      <w:r w:rsidRPr="000263E8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 xml:space="preserve">48 Закона Российской Федерации </w:t>
      </w:r>
      <w:r w:rsidRPr="000263E8">
        <w:rPr>
          <w:sz w:val="28"/>
          <w:szCs w:val="28"/>
        </w:rPr>
        <w:t>от 27 декабря 1991 года № 2124-1 «О средствах массовой информации»</w:t>
      </w:r>
      <w:r>
        <w:rPr>
          <w:sz w:val="28"/>
          <w:szCs w:val="28"/>
        </w:rPr>
        <w:t xml:space="preserve"> </w:t>
      </w:r>
      <w:r w:rsidR="00A84964" w:rsidRPr="00182B7C">
        <w:rPr>
          <w:sz w:val="28"/>
          <w:szCs w:val="28"/>
        </w:rPr>
        <w:t xml:space="preserve">п р и </w:t>
      </w:r>
      <w:proofErr w:type="gramStart"/>
      <w:r w:rsidR="00A84964" w:rsidRPr="00182B7C">
        <w:rPr>
          <w:sz w:val="28"/>
          <w:szCs w:val="28"/>
        </w:rPr>
        <w:t>к</w:t>
      </w:r>
      <w:proofErr w:type="gramEnd"/>
      <w:r w:rsidR="00A84964" w:rsidRPr="00182B7C">
        <w:rPr>
          <w:sz w:val="28"/>
          <w:szCs w:val="28"/>
        </w:rPr>
        <w:t xml:space="preserve"> а з ы в а ю:</w:t>
      </w:r>
    </w:p>
    <w:p w:rsidR="007054F8" w:rsidRPr="002D62AF" w:rsidRDefault="007054F8" w:rsidP="00182B7C">
      <w:pPr>
        <w:ind w:firstLine="709"/>
        <w:rPr>
          <w:sz w:val="28"/>
          <w:szCs w:val="28"/>
        </w:rPr>
      </w:pPr>
    </w:p>
    <w:p w:rsidR="00A84964" w:rsidRDefault="00863A55" w:rsidP="00182B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0E286B">
        <w:rPr>
          <w:sz w:val="28"/>
          <w:szCs w:val="28"/>
        </w:rPr>
        <w:t xml:space="preserve">. </w:t>
      </w:r>
      <w:r w:rsidR="000263E8" w:rsidRPr="000263E8">
        <w:rPr>
          <w:sz w:val="28"/>
          <w:szCs w:val="28"/>
        </w:rPr>
        <w:t>Утвердить прилагаемые Правила аккредитации журналистов при Министерстве строительства, архитектуры и жилищно-коммунального хозяйства Республики Татарстан.</w:t>
      </w:r>
    </w:p>
    <w:p w:rsidR="00863A55" w:rsidRDefault="00863A55" w:rsidP="00182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3E8">
        <w:rPr>
          <w:rFonts w:ascii="Times New Roman" w:hAnsi="Times New Roman" w:cs="Times New Roman"/>
          <w:sz w:val="28"/>
          <w:szCs w:val="28"/>
        </w:rPr>
        <w:t>. Начальнику юридического отдела Э.Ю.Латыповой обеспечить направление настоящего приказа на государственную регистрацию в Министерство юстиции Республики Татарстан.</w:t>
      </w:r>
    </w:p>
    <w:p w:rsidR="000263E8" w:rsidRPr="00863A55" w:rsidRDefault="000263E8" w:rsidP="00182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ведующей сектором взаимодействия со средствами массовой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Минни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C47020" w:rsidRDefault="000263E8" w:rsidP="00182B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86B">
        <w:rPr>
          <w:rFonts w:ascii="Times New Roman" w:hAnsi="Times New Roman" w:cs="Times New Roman"/>
          <w:sz w:val="28"/>
          <w:szCs w:val="28"/>
        </w:rPr>
        <w:t xml:space="preserve">. </w:t>
      </w:r>
      <w:r w:rsidR="004D2D52" w:rsidRPr="000E286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46B3C" w:rsidRDefault="00C46B3C" w:rsidP="00C46B3C">
      <w:pPr>
        <w:pStyle w:val="a5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B3C" w:rsidRDefault="00C46B3C" w:rsidP="00C46B3C">
      <w:pPr>
        <w:pStyle w:val="a5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4F8" w:rsidRPr="00182B7C" w:rsidRDefault="004D2D52" w:rsidP="00182B7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2B7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182B7C">
        <w:rPr>
          <w:rFonts w:ascii="Times New Roman" w:hAnsi="Times New Roman" w:cs="Times New Roman"/>
          <w:sz w:val="28"/>
          <w:szCs w:val="28"/>
        </w:rPr>
        <w:tab/>
      </w:r>
      <w:r w:rsidRPr="00182B7C">
        <w:rPr>
          <w:rFonts w:ascii="Times New Roman" w:hAnsi="Times New Roman" w:cs="Times New Roman"/>
          <w:sz w:val="28"/>
          <w:szCs w:val="28"/>
        </w:rPr>
        <w:tab/>
      </w:r>
      <w:r w:rsidRPr="00182B7C">
        <w:rPr>
          <w:rFonts w:ascii="Times New Roman" w:hAnsi="Times New Roman" w:cs="Times New Roman"/>
          <w:sz w:val="28"/>
          <w:szCs w:val="28"/>
        </w:rPr>
        <w:tab/>
      </w:r>
      <w:r w:rsidRPr="00182B7C">
        <w:rPr>
          <w:rFonts w:ascii="Times New Roman" w:hAnsi="Times New Roman" w:cs="Times New Roman"/>
          <w:sz w:val="28"/>
          <w:szCs w:val="28"/>
        </w:rPr>
        <w:tab/>
      </w:r>
      <w:r w:rsidR="007054F8" w:rsidRPr="00182B7C">
        <w:rPr>
          <w:rFonts w:ascii="Times New Roman" w:hAnsi="Times New Roman" w:cs="Times New Roman"/>
          <w:sz w:val="28"/>
          <w:szCs w:val="28"/>
        </w:rPr>
        <w:tab/>
      </w:r>
      <w:r w:rsidR="007054F8" w:rsidRPr="00182B7C">
        <w:rPr>
          <w:rFonts w:ascii="Times New Roman" w:hAnsi="Times New Roman" w:cs="Times New Roman"/>
          <w:sz w:val="28"/>
          <w:szCs w:val="28"/>
        </w:rPr>
        <w:tab/>
      </w:r>
      <w:r w:rsidR="007054F8" w:rsidRPr="00182B7C">
        <w:rPr>
          <w:rFonts w:ascii="Times New Roman" w:hAnsi="Times New Roman" w:cs="Times New Roman"/>
          <w:sz w:val="28"/>
          <w:szCs w:val="28"/>
        </w:rPr>
        <w:tab/>
      </w:r>
      <w:r w:rsidR="007054F8" w:rsidRPr="00182B7C">
        <w:rPr>
          <w:rFonts w:ascii="Times New Roman" w:hAnsi="Times New Roman" w:cs="Times New Roman"/>
          <w:sz w:val="28"/>
          <w:szCs w:val="28"/>
        </w:rPr>
        <w:tab/>
      </w:r>
      <w:r w:rsidR="007054F8" w:rsidRPr="00182B7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62AF" w:rsidRPr="00182B7C">
        <w:rPr>
          <w:rFonts w:ascii="Times New Roman" w:hAnsi="Times New Roman" w:cs="Times New Roman"/>
          <w:sz w:val="28"/>
          <w:szCs w:val="28"/>
        </w:rPr>
        <w:t xml:space="preserve">   </w:t>
      </w:r>
      <w:r w:rsidRPr="00182B7C">
        <w:rPr>
          <w:rFonts w:ascii="Times New Roman" w:hAnsi="Times New Roman" w:cs="Times New Roman"/>
          <w:sz w:val="28"/>
          <w:szCs w:val="28"/>
        </w:rPr>
        <w:t xml:space="preserve"> </w:t>
      </w:r>
      <w:r w:rsidR="000263E8" w:rsidRPr="00182B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054F8" w:rsidRPr="00182B7C">
        <w:rPr>
          <w:rFonts w:ascii="Times New Roman" w:hAnsi="Times New Roman" w:cs="Times New Roman"/>
          <w:sz w:val="28"/>
          <w:szCs w:val="28"/>
        </w:rPr>
        <w:t>И.Э.Файзуллин</w:t>
      </w:r>
      <w:proofErr w:type="spellEnd"/>
    </w:p>
    <w:p w:rsidR="000E286B" w:rsidRDefault="000E286B" w:rsidP="00CE608E"/>
    <w:p w:rsidR="00CE608E" w:rsidRDefault="00CE608E" w:rsidP="00CE608E"/>
    <w:p w:rsidR="000E286B" w:rsidRDefault="000E286B" w:rsidP="000E286B"/>
    <w:p w:rsidR="00A42984" w:rsidRDefault="00A42984" w:rsidP="000E286B"/>
    <w:p w:rsidR="00A42984" w:rsidRDefault="00A42984" w:rsidP="000E286B"/>
    <w:p w:rsidR="001403CC" w:rsidRDefault="001403CC" w:rsidP="000E286B"/>
    <w:p w:rsidR="00A42984" w:rsidRDefault="00A42984" w:rsidP="000E286B"/>
    <w:p w:rsidR="003217CB" w:rsidRDefault="003217CB" w:rsidP="000263E8"/>
    <w:p w:rsidR="0049032F" w:rsidRPr="00EA0A3A" w:rsidRDefault="0049032F" w:rsidP="0049032F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</w:t>
      </w:r>
      <w:r w:rsidR="00EA0A3A">
        <w:t xml:space="preserve">                    </w:t>
      </w:r>
      <w:r w:rsidRPr="00EA0A3A">
        <w:rPr>
          <w:sz w:val="28"/>
          <w:szCs w:val="28"/>
        </w:rPr>
        <w:t xml:space="preserve">Утверждены </w:t>
      </w:r>
    </w:p>
    <w:p w:rsidR="0049032F" w:rsidRPr="00EA0A3A" w:rsidRDefault="0049032F" w:rsidP="0049032F">
      <w:pPr>
        <w:jc w:val="center"/>
        <w:rPr>
          <w:sz w:val="28"/>
          <w:szCs w:val="28"/>
        </w:rPr>
      </w:pPr>
      <w:r w:rsidRPr="00EA0A3A">
        <w:rPr>
          <w:sz w:val="28"/>
          <w:szCs w:val="28"/>
        </w:rPr>
        <w:t xml:space="preserve">                                                                      </w:t>
      </w:r>
      <w:r w:rsidR="00EA0A3A">
        <w:rPr>
          <w:sz w:val="28"/>
          <w:szCs w:val="28"/>
        </w:rPr>
        <w:t xml:space="preserve">             </w:t>
      </w:r>
      <w:r w:rsidRPr="00EA0A3A">
        <w:rPr>
          <w:sz w:val="28"/>
          <w:szCs w:val="28"/>
        </w:rPr>
        <w:t>приказом Министерства</w:t>
      </w:r>
    </w:p>
    <w:p w:rsidR="0049032F" w:rsidRPr="00EA0A3A" w:rsidRDefault="0049032F" w:rsidP="0049032F">
      <w:pPr>
        <w:jc w:val="right"/>
        <w:rPr>
          <w:sz w:val="28"/>
          <w:szCs w:val="28"/>
        </w:rPr>
      </w:pPr>
      <w:r w:rsidRPr="00EA0A3A">
        <w:rPr>
          <w:sz w:val="28"/>
          <w:szCs w:val="28"/>
        </w:rPr>
        <w:t xml:space="preserve">  </w:t>
      </w:r>
      <w:r w:rsidR="00EA0A3A" w:rsidRPr="00EA0A3A">
        <w:rPr>
          <w:sz w:val="28"/>
          <w:szCs w:val="28"/>
        </w:rPr>
        <w:t xml:space="preserve"> </w:t>
      </w:r>
      <w:r w:rsidRPr="00EA0A3A">
        <w:rPr>
          <w:sz w:val="28"/>
          <w:szCs w:val="28"/>
        </w:rPr>
        <w:t>строительства, архитектуры</w:t>
      </w:r>
    </w:p>
    <w:p w:rsidR="0049032F" w:rsidRPr="00EA0A3A" w:rsidRDefault="00EA0A3A" w:rsidP="00EA0A3A">
      <w:pPr>
        <w:jc w:val="center"/>
        <w:rPr>
          <w:sz w:val="28"/>
          <w:szCs w:val="28"/>
        </w:rPr>
      </w:pPr>
      <w:r w:rsidRPr="00EA0A3A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49032F" w:rsidRPr="00EA0A3A">
        <w:rPr>
          <w:sz w:val="28"/>
          <w:szCs w:val="28"/>
        </w:rPr>
        <w:t>и жилищно-коммунального</w:t>
      </w:r>
    </w:p>
    <w:p w:rsidR="0049032F" w:rsidRPr="00EA0A3A" w:rsidRDefault="0049032F" w:rsidP="0049032F">
      <w:pPr>
        <w:jc w:val="center"/>
        <w:rPr>
          <w:sz w:val="28"/>
          <w:szCs w:val="28"/>
        </w:rPr>
      </w:pPr>
      <w:r w:rsidRPr="00EA0A3A">
        <w:rPr>
          <w:sz w:val="28"/>
          <w:szCs w:val="28"/>
        </w:rPr>
        <w:t xml:space="preserve">                                                                        </w:t>
      </w:r>
      <w:r w:rsidR="00EA0A3A">
        <w:rPr>
          <w:sz w:val="28"/>
          <w:szCs w:val="28"/>
        </w:rPr>
        <w:t xml:space="preserve">         </w:t>
      </w:r>
      <w:r w:rsidRPr="00EA0A3A">
        <w:rPr>
          <w:sz w:val="28"/>
          <w:szCs w:val="28"/>
        </w:rPr>
        <w:t>хозяйства Республики</w:t>
      </w:r>
    </w:p>
    <w:p w:rsidR="0049032F" w:rsidRPr="00EA0A3A" w:rsidRDefault="0049032F" w:rsidP="0049032F">
      <w:pPr>
        <w:jc w:val="center"/>
        <w:rPr>
          <w:sz w:val="28"/>
          <w:szCs w:val="28"/>
        </w:rPr>
      </w:pPr>
      <w:r w:rsidRPr="00EA0A3A">
        <w:rPr>
          <w:sz w:val="28"/>
          <w:szCs w:val="28"/>
        </w:rPr>
        <w:t xml:space="preserve">                                                   </w:t>
      </w:r>
      <w:r w:rsidR="00EA0A3A">
        <w:rPr>
          <w:sz w:val="28"/>
          <w:szCs w:val="28"/>
        </w:rPr>
        <w:t xml:space="preserve">         </w:t>
      </w:r>
      <w:r w:rsidRPr="00EA0A3A">
        <w:rPr>
          <w:sz w:val="28"/>
          <w:szCs w:val="28"/>
        </w:rPr>
        <w:t>Татарстан</w:t>
      </w:r>
    </w:p>
    <w:p w:rsidR="0049032F" w:rsidRPr="00EA0A3A" w:rsidRDefault="0049032F" w:rsidP="0049032F">
      <w:pPr>
        <w:jc w:val="center"/>
        <w:rPr>
          <w:sz w:val="28"/>
          <w:szCs w:val="28"/>
        </w:rPr>
      </w:pPr>
      <w:r w:rsidRPr="00EA0A3A">
        <w:rPr>
          <w:sz w:val="28"/>
          <w:szCs w:val="28"/>
        </w:rPr>
        <w:t xml:space="preserve">                                                                            </w:t>
      </w:r>
      <w:r w:rsidR="00226EAD">
        <w:rPr>
          <w:sz w:val="28"/>
          <w:szCs w:val="28"/>
        </w:rPr>
        <w:t xml:space="preserve">             </w:t>
      </w:r>
      <w:r w:rsidRPr="00EA0A3A">
        <w:rPr>
          <w:sz w:val="28"/>
          <w:szCs w:val="28"/>
        </w:rPr>
        <w:t>от «__</w:t>
      </w:r>
      <w:proofErr w:type="gramStart"/>
      <w:r w:rsidRPr="00EA0A3A">
        <w:rPr>
          <w:sz w:val="28"/>
          <w:szCs w:val="28"/>
        </w:rPr>
        <w:t>_»_</w:t>
      </w:r>
      <w:proofErr w:type="gramEnd"/>
      <w:r w:rsidRPr="00EA0A3A">
        <w:rPr>
          <w:sz w:val="28"/>
          <w:szCs w:val="28"/>
        </w:rPr>
        <w:t>____2019</w:t>
      </w:r>
      <w:r w:rsidR="00226EAD">
        <w:rPr>
          <w:sz w:val="28"/>
          <w:szCs w:val="28"/>
        </w:rPr>
        <w:t xml:space="preserve"> г. №__</w:t>
      </w:r>
      <w:bookmarkStart w:id="0" w:name="_GoBack"/>
      <w:bookmarkEnd w:id="0"/>
    </w:p>
    <w:p w:rsidR="0049032F" w:rsidRPr="00EA0A3A" w:rsidRDefault="0049032F" w:rsidP="0049032F">
      <w:pPr>
        <w:jc w:val="center"/>
        <w:rPr>
          <w:sz w:val="28"/>
          <w:szCs w:val="28"/>
        </w:rPr>
      </w:pPr>
    </w:p>
    <w:p w:rsidR="0049032F" w:rsidRDefault="0049032F" w:rsidP="0049032F">
      <w:pPr>
        <w:jc w:val="center"/>
      </w:pPr>
    </w:p>
    <w:p w:rsidR="0049032F" w:rsidRPr="0049032F" w:rsidRDefault="0049032F" w:rsidP="0049032F">
      <w:pPr>
        <w:jc w:val="center"/>
        <w:rPr>
          <w:sz w:val="28"/>
          <w:szCs w:val="28"/>
        </w:rPr>
      </w:pPr>
      <w:r w:rsidRPr="0049032F">
        <w:rPr>
          <w:sz w:val="28"/>
          <w:szCs w:val="28"/>
        </w:rPr>
        <w:t>Правила</w:t>
      </w:r>
    </w:p>
    <w:p w:rsidR="0049032F" w:rsidRPr="0049032F" w:rsidRDefault="0049032F" w:rsidP="0049032F">
      <w:pPr>
        <w:jc w:val="center"/>
        <w:rPr>
          <w:sz w:val="28"/>
          <w:szCs w:val="28"/>
        </w:rPr>
      </w:pPr>
      <w:r w:rsidRPr="0049032F">
        <w:rPr>
          <w:sz w:val="28"/>
          <w:szCs w:val="28"/>
        </w:rPr>
        <w:t>аккредитации журналистов при</w:t>
      </w:r>
    </w:p>
    <w:p w:rsidR="0049032F" w:rsidRPr="0049032F" w:rsidRDefault="0049032F" w:rsidP="0049032F">
      <w:pPr>
        <w:jc w:val="center"/>
        <w:rPr>
          <w:sz w:val="28"/>
          <w:szCs w:val="28"/>
        </w:rPr>
      </w:pPr>
      <w:r w:rsidRPr="0049032F">
        <w:rPr>
          <w:sz w:val="28"/>
          <w:szCs w:val="28"/>
        </w:rPr>
        <w:t>Министерстве строительства, архитектуры и жилищно-коммунального хозяйства Республики Татарстан</w:t>
      </w:r>
    </w:p>
    <w:p w:rsidR="0049032F" w:rsidRPr="0049032F" w:rsidRDefault="0049032F" w:rsidP="0049032F">
      <w:pPr>
        <w:rPr>
          <w:sz w:val="28"/>
          <w:szCs w:val="28"/>
        </w:rPr>
      </w:pPr>
    </w:p>
    <w:p w:rsidR="0049032F" w:rsidRPr="0049032F" w:rsidRDefault="0049032F" w:rsidP="0049032F">
      <w:pPr>
        <w:ind w:firstLine="709"/>
        <w:jc w:val="center"/>
        <w:rPr>
          <w:sz w:val="28"/>
          <w:szCs w:val="28"/>
        </w:rPr>
      </w:pPr>
      <w:r w:rsidRPr="0049032F">
        <w:rPr>
          <w:sz w:val="28"/>
          <w:szCs w:val="28"/>
        </w:rPr>
        <w:t>I. Общие положения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 xml:space="preserve">1.1. Настоящие Правила в соответствии со статьей 48 Закона Российской Федерации от 27 декабря 1991 года № 2124-1 «О средствах массовой информации» регламентируют процедуру аккредитации журналистов средств массовой информации при Министерстве строительства, архитектуры и жилищно-коммунального хозяйства Республики Татарстан (далее – аккредитация, Министерство). 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1.2. Аккредитация осуществляется бессрочно. По желанию редакции средства массовой информации аккредитация может быть осуществлена на срок, необходимый для выполнения конкретного редакционного задания, либо для замены аккредитованного журналиста в случае его временного отсутствия (временная аккредитация).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</w:p>
    <w:p w:rsidR="0049032F" w:rsidRPr="0049032F" w:rsidRDefault="0049032F" w:rsidP="0049032F">
      <w:pPr>
        <w:ind w:firstLine="709"/>
        <w:jc w:val="center"/>
        <w:rPr>
          <w:sz w:val="28"/>
          <w:szCs w:val="28"/>
        </w:rPr>
      </w:pPr>
      <w:r w:rsidRPr="0049032F">
        <w:rPr>
          <w:sz w:val="28"/>
          <w:szCs w:val="28"/>
        </w:rPr>
        <w:t>II. Право на аккредитацию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2.1. Право на аккредитацию имеют редакции средств массовой информации независимо от формы собственности и состава учредителей, в том числе зарубежные средства массовой информации. Для аккредитации журналиста зарубежного средства массовой информации необходимо подтверждение его аккредитации при Министерстве иностранных дел Российской Федерации.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</w:p>
    <w:p w:rsidR="0049032F" w:rsidRPr="0049032F" w:rsidRDefault="0049032F" w:rsidP="0049032F">
      <w:pPr>
        <w:ind w:firstLine="709"/>
        <w:jc w:val="center"/>
        <w:rPr>
          <w:sz w:val="28"/>
          <w:szCs w:val="28"/>
        </w:rPr>
      </w:pPr>
      <w:r w:rsidRPr="0049032F">
        <w:rPr>
          <w:sz w:val="28"/>
          <w:szCs w:val="28"/>
        </w:rPr>
        <w:t>III. Порядок аккредитации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 xml:space="preserve">3.1. Заявка на аккредитацию подается в Министерство за подписью руководителя редакции средства массовой информации не позднее чем за один рабочий день до начала мероприятия любым способом, позволяющим подтвердить факт, дату и время получения Министерством указанной заявки. 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 xml:space="preserve">3.2. В заявке указываются фамилия, имя, отчество (при наличии) журналиста, его должность, рабочий и мобильный телефоны, адрес электронной почты, полное наименование средства массовой информации, дата и номер свидетельства о регистрации средства массовой информации. Для аккредитации журналиста зарубежного средства массовой информации дополнительно </w:t>
      </w:r>
      <w:r w:rsidRPr="0049032F">
        <w:rPr>
          <w:sz w:val="28"/>
          <w:szCs w:val="28"/>
        </w:rPr>
        <w:lastRenderedPageBreak/>
        <w:t>прикладываются копии документов, подтверждающих аккредитацию при Министерстве иностранных дел Российской Федерации.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3.3. Заявки, поступившие в Министерство позже срока, указанного в пункте 3.1 настоящих Правил, а также заявки, не соответствующие требованиям пункта 3.2 настоящих Правил, не рассматриваются.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3.4. Решение об аккредитации (об отказе в аккредитации) принимается министром строительства, архитектуры и жилищно-коммунального хозяйства Республики Татарстан (лицом, исполняющим его обязанности) в день поступления заявки. Такое решение не позднее чем за два часа до начала соответствующего мероприятия доводится до сведения редакции средства массовой информации, направившей заявку, любым способом, позволяющим подтвердить факт, дату и время его получения редакцией. В случае проведения срочного мероприятия информирование о принятом решении осуществляется вплоть до начала такого мероприятия.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3.5. В аккредитации отказывается в случае, если средство массовой информации носит специализированный характер (рекламный, справочный, развлекательный).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</w:p>
    <w:p w:rsidR="0049032F" w:rsidRPr="0049032F" w:rsidRDefault="0049032F" w:rsidP="0049032F">
      <w:pPr>
        <w:ind w:firstLine="709"/>
        <w:jc w:val="center"/>
        <w:rPr>
          <w:sz w:val="28"/>
          <w:szCs w:val="28"/>
        </w:rPr>
      </w:pPr>
      <w:r w:rsidRPr="0049032F">
        <w:rPr>
          <w:sz w:val="28"/>
          <w:szCs w:val="28"/>
        </w:rPr>
        <w:t>IV. Права и обязанности аккредитованных журналистов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4.1. Аккредитованные журналисты имеют право: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присутствовать на мероприятии;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получать копии официальных документов о мероприятии (повестки дня, пресс-релизов, информационно-справочных, статистических, аналитических и иных материалов), которыми располагает Министерство;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знакомиться с предназначенными для публикации информационно-справочными материалами;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иные права, предусмотренные законодательством Российской Федерации.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4.2. Аккредитованные журналисты обязаны: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соблюдать регламент мероприятия и не вмешиваться в его ход, если оно не организовано специально для средств массовой информации;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не препятствовать деятельности участников мероприятия;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>при использовании в публикациях (работе в эфире) пресс-релизов, информационно-справочных, статистических, аналитических и иных материалов, предоставленных Министерством, ссылаться на источник информации;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  <w:r w:rsidRPr="0049032F">
        <w:rPr>
          <w:sz w:val="28"/>
          <w:szCs w:val="28"/>
        </w:rPr>
        <w:t xml:space="preserve">при осуществлении своей профессиональной деятельности не распространять не соответствующие действительности сведения о деятельности Министерства. </w:t>
      </w:r>
    </w:p>
    <w:p w:rsidR="0049032F" w:rsidRPr="0049032F" w:rsidRDefault="0049032F" w:rsidP="0049032F">
      <w:pPr>
        <w:ind w:firstLine="709"/>
        <w:rPr>
          <w:sz w:val="28"/>
          <w:szCs w:val="28"/>
        </w:rPr>
      </w:pPr>
    </w:p>
    <w:p w:rsidR="0049032F" w:rsidRPr="0049032F" w:rsidRDefault="0049032F" w:rsidP="0049032F">
      <w:pPr>
        <w:ind w:firstLine="709"/>
        <w:rPr>
          <w:sz w:val="28"/>
          <w:szCs w:val="28"/>
        </w:rPr>
      </w:pPr>
    </w:p>
    <w:sectPr w:rsidR="0049032F" w:rsidRPr="0049032F" w:rsidSect="0024280D">
      <w:pgSz w:w="11907" w:h="16840" w:code="9"/>
      <w:pgMar w:top="1134" w:right="1134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63E8"/>
    <w:rsid w:val="000270EA"/>
    <w:rsid w:val="0006519E"/>
    <w:rsid w:val="0007149A"/>
    <w:rsid w:val="000A3516"/>
    <w:rsid w:val="000D65AE"/>
    <w:rsid w:val="000D6CE4"/>
    <w:rsid w:val="000E286B"/>
    <w:rsid w:val="000F5968"/>
    <w:rsid w:val="001152FE"/>
    <w:rsid w:val="001403CC"/>
    <w:rsid w:val="00146BB9"/>
    <w:rsid w:val="00155410"/>
    <w:rsid w:val="001663AC"/>
    <w:rsid w:val="00182B7C"/>
    <w:rsid w:val="001C50B3"/>
    <w:rsid w:val="001F35B9"/>
    <w:rsid w:val="002034C8"/>
    <w:rsid w:val="0020469B"/>
    <w:rsid w:val="00226EAD"/>
    <w:rsid w:val="00240A7F"/>
    <w:rsid w:val="0024280D"/>
    <w:rsid w:val="00247EBA"/>
    <w:rsid w:val="00260BEF"/>
    <w:rsid w:val="00274718"/>
    <w:rsid w:val="0029422B"/>
    <w:rsid w:val="002A1A9D"/>
    <w:rsid w:val="002B0E69"/>
    <w:rsid w:val="002D62AF"/>
    <w:rsid w:val="002E2E53"/>
    <w:rsid w:val="002F0D85"/>
    <w:rsid w:val="002F165B"/>
    <w:rsid w:val="002F7399"/>
    <w:rsid w:val="00303EA9"/>
    <w:rsid w:val="00307044"/>
    <w:rsid w:val="00312BF1"/>
    <w:rsid w:val="003217CB"/>
    <w:rsid w:val="00340A1B"/>
    <w:rsid w:val="00362AA5"/>
    <w:rsid w:val="00374479"/>
    <w:rsid w:val="00385D55"/>
    <w:rsid w:val="00390999"/>
    <w:rsid w:val="003A0BC6"/>
    <w:rsid w:val="003A625C"/>
    <w:rsid w:val="003B1A21"/>
    <w:rsid w:val="003B28ED"/>
    <w:rsid w:val="003C04EF"/>
    <w:rsid w:val="003C5294"/>
    <w:rsid w:val="003E0F3D"/>
    <w:rsid w:val="003F2158"/>
    <w:rsid w:val="003F4199"/>
    <w:rsid w:val="003F42F1"/>
    <w:rsid w:val="00405CF4"/>
    <w:rsid w:val="00421404"/>
    <w:rsid w:val="004238CD"/>
    <w:rsid w:val="00424DBA"/>
    <w:rsid w:val="00446C5E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9032F"/>
    <w:rsid w:val="004A76B9"/>
    <w:rsid w:val="004B6765"/>
    <w:rsid w:val="004B772C"/>
    <w:rsid w:val="004D2D52"/>
    <w:rsid w:val="004E2028"/>
    <w:rsid w:val="004F3CF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7317"/>
    <w:rsid w:val="005C1A9B"/>
    <w:rsid w:val="005C53C0"/>
    <w:rsid w:val="005E398F"/>
    <w:rsid w:val="005E7AD1"/>
    <w:rsid w:val="005F0358"/>
    <w:rsid w:val="005F36F6"/>
    <w:rsid w:val="005F49B2"/>
    <w:rsid w:val="00606611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702CE2"/>
    <w:rsid w:val="007054F8"/>
    <w:rsid w:val="00736A1C"/>
    <w:rsid w:val="007453B6"/>
    <w:rsid w:val="00745569"/>
    <w:rsid w:val="007475D2"/>
    <w:rsid w:val="0076771C"/>
    <w:rsid w:val="00773F45"/>
    <w:rsid w:val="00785532"/>
    <w:rsid w:val="007A13FA"/>
    <w:rsid w:val="007D46C8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83F0B"/>
    <w:rsid w:val="00885FC6"/>
    <w:rsid w:val="0089326D"/>
    <w:rsid w:val="008C23F8"/>
    <w:rsid w:val="008C78A1"/>
    <w:rsid w:val="009174E3"/>
    <w:rsid w:val="009308DE"/>
    <w:rsid w:val="00932A83"/>
    <w:rsid w:val="00951328"/>
    <w:rsid w:val="0096531B"/>
    <w:rsid w:val="009768BF"/>
    <w:rsid w:val="00983C67"/>
    <w:rsid w:val="00992E83"/>
    <w:rsid w:val="009B1525"/>
    <w:rsid w:val="009B7B99"/>
    <w:rsid w:val="009C7656"/>
    <w:rsid w:val="009F3CB0"/>
    <w:rsid w:val="00A05E64"/>
    <w:rsid w:val="00A0773E"/>
    <w:rsid w:val="00A319F2"/>
    <w:rsid w:val="00A40AD7"/>
    <w:rsid w:val="00A42984"/>
    <w:rsid w:val="00A65C39"/>
    <w:rsid w:val="00A81A71"/>
    <w:rsid w:val="00A84964"/>
    <w:rsid w:val="00A95F2F"/>
    <w:rsid w:val="00AA4698"/>
    <w:rsid w:val="00AA6356"/>
    <w:rsid w:val="00AB1BE1"/>
    <w:rsid w:val="00AB4180"/>
    <w:rsid w:val="00AB4CF7"/>
    <w:rsid w:val="00AD0C15"/>
    <w:rsid w:val="00AD60A7"/>
    <w:rsid w:val="00AD6509"/>
    <w:rsid w:val="00AE14D0"/>
    <w:rsid w:val="00AE7AA2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2A92"/>
    <w:rsid w:val="00B94306"/>
    <w:rsid w:val="00B95F66"/>
    <w:rsid w:val="00BB1231"/>
    <w:rsid w:val="00BF1D2E"/>
    <w:rsid w:val="00C03FE8"/>
    <w:rsid w:val="00C2679A"/>
    <w:rsid w:val="00C469D7"/>
    <w:rsid w:val="00C46B3C"/>
    <w:rsid w:val="00C47020"/>
    <w:rsid w:val="00C55BE1"/>
    <w:rsid w:val="00C564CB"/>
    <w:rsid w:val="00C602E0"/>
    <w:rsid w:val="00C76A7A"/>
    <w:rsid w:val="00C81B47"/>
    <w:rsid w:val="00C96F6D"/>
    <w:rsid w:val="00CE608E"/>
    <w:rsid w:val="00CF29F9"/>
    <w:rsid w:val="00D02EAC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22A77"/>
    <w:rsid w:val="00E33AF3"/>
    <w:rsid w:val="00E40AAE"/>
    <w:rsid w:val="00E44319"/>
    <w:rsid w:val="00E4592D"/>
    <w:rsid w:val="00E548F7"/>
    <w:rsid w:val="00E60B69"/>
    <w:rsid w:val="00E8625C"/>
    <w:rsid w:val="00EA059E"/>
    <w:rsid w:val="00EA0A3A"/>
    <w:rsid w:val="00EA5254"/>
    <w:rsid w:val="00EA54D6"/>
    <w:rsid w:val="00EA79C7"/>
    <w:rsid w:val="00EE48DF"/>
    <w:rsid w:val="00EE6BAD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8BBE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61A4-BDF7-43BC-AC75-BE0BC001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йсан Залялова</cp:lastModifiedBy>
  <cp:revision>4</cp:revision>
  <cp:lastPrinted>2017-09-18T10:49:00Z</cp:lastPrinted>
  <dcterms:created xsi:type="dcterms:W3CDTF">2019-06-25T13:59:00Z</dcterms:created>
  <dcterms:modified xsi:type="dcterms:W3CDTF">2019-06-25T14:26:00Z</dcterms:modified>
</cp:coreProperties>
</file>